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6E" w:rsidRDefault="00051C6E" w:rsidP="00051C6E">
      <w:pPr>
        <w:jc w:val="center"/>
        <w:rPr>
          <w:color w:val="FF0000"/>
          <w:sz w:val="9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E78DB6" wp14:editId="343444BA">
            <wp:simplePos x="0" y="0"/>
            <wp:positionH relativeFrom="column">
              <wp:posOffset>-96520</wp:posOffset>
            </wp:positionH>
            <wp:positionV relativeFrom="paragraph">
              <wp:posOffset>26670</wp:posOffset>
            </wp:positionV>
            <wp:extent cx="2200275" cy="1774190"/>
            <wp:effectExtent l="0" t="0" r="9525" b="0"/>
            <wp:wrapNone/>
            <wp:docPr id="2" name="Picture 2" descr="C:\Users\nicole.mullen\AppData\Local\Microsoft\Windows\Temporary Internet Files\Content.IE5\0B146SF4\glowing_lanter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.mullen\AppData\Local\Microsoft\Windows\Temporary Internet Files\Content.IE5\0B146SF4\glowing_lantern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6E" w:rsidRDefault="00051C6E" w:rsidP="00051C6E">
      <w:pPr>
        <w:jc w:val="center"/>
        <w:rPr>
          <w:color w:val="FF0000"/>
          <w:sz w:val="96"/>
        </w:rPr>
      </w:pPr>
    </w:p>
    <w:p w:rsidR="00051C6E" w:rsidRPr="00051C6E" w:rsidRDefault="00051C6E" w:rsidP="00051C6E">
      <w:pPr>
        <w:jc w:val="center"/>
        <w:rPr>
          <w:color w:val="FF0000"/>
          <w:sz w:val="96"/>
        </w:rPr>
      </w:pPr>
      <w:r w:rsidRPr="00051C6E">
        <w:rPr>
          <w:color w:val="FF0000"/>
          <w:sz w:val="96"/>
        </w:rPr>
        <w:t>Collin Primary</w:t>
      </w:r>
    </w:p>
    <w:p w:rsidR="00EC452B" w:rsidRPr="00051C6E" w:rsidRDefault="000A65CC" w:rsidP="00051C6E">
      <w:pPr>
        <w:jc w:val="center"/>
        <w:rPr>
          <w:b/>
          <w:color w:val="E36C0A" w:themeColor="accent6" w:themeShade="BF"/>
          <w:sz w:val="144"/>
        </w:rPr>
      </w:pPr>
      <w:r w:rsidRPr="00051C6E">
        <w:rPr>
          <w:b/>
          <w:color w:val="E36C0A" w:themeColor="accent6" w:themeShade="BF"/>
          <w:sz w:val="144"/>
        </w:rPr>
        <w:t xml:space="preserve">Halloween </w:t>
      </w:r>
      <w:r w:rsidR="00051C6E" w:rsidRPr="00051C6E">
        <w:rPr>
          <w:b/>
          <w:color w:val="E36C0A" w:themeColor="accent6" w:themeShade="BF"/>
          <w:sz w:val="144"/>
        </w:rPr>
        <w:t>Party</w:t>
      </w:r>
    </w:p>
    <w:p w:rsidR="00051C6E" w:rsidRPr="00051C6E" w:rsidRDefault="00051C6E" w:rsidP="00051C6E">
      <w:pPr>
        <w:jc w:val="center"/>
        <w:rPr>
          <w:rFonts w:ascii="Alex Brush" w:hAnsi="Alex Brush"/>
          <w:sz w:val="56"/>
        </w:rPr>
      </w:pPr>
      <w:r w:rsidRPr="00051C6E">
        <w:rPr>
          <w:rFonts w:ascii="Alex Brush" w:hAnsi="Alex Brush"/>
          <w:sz w:val="56"/>
        </w:rPr>
        <w:t>Friday 29</w:t>
      </w:r>
      <w:r w:rsidRPr="00051C6E">
        <w:rPr>
          <w:rFonts w:ascii="Alex Brush" w:hAnsi="Alex Brush"/>
          <w:sz w:val="56"/>
          <w:vertAlign w:val="superscript"/>
        </w:rPr>
        <w:t>th</w:t>
      </w:r>
      <w:r w:rsidRPr="00051C6E">
        <w:rPr>
          <w:rFonts w:ascii="Alex Brush" w:hAnsi="Alex Brush"/>
          <w:sz w:val="56"/>
        </w:rPr>
        <w:t xml:space="preserve"> October</w:t>
      </w:r>
      <w:bookmarkStart w:id="0" w:name="_GoBack"/>
      <w:bookmarkEnd w:id="0"/>
    </w:p>
    <w:p w:rsidR="00051C6E" w:rsidRPr="00051C6E" w:rsidRDefault="00051C6E" w:rsidP="00051C6E">
      <w:pPr>
        <w:jc w:val="center"/>
        <w:rPr>
          <w:rFonts w:ascii="Alex Brush" w:hAnsi="Alex Brush"/>
          <w:sz w:val="56"/>
        </w:rPr>
      </w:pPr>
      <w:r w:rsidRPr="00051C6E">
        <w:rPr>
          <w:rFonts w:ascii="Alex Brush" w:hAnsi="Alex Brush"/>
          <w:sz w:val="56"/>
        </w:rPr>
        <w:t>1.30-3PM</w:t>
      </w:r>
    </w:p>
    <w:p w:rsidR="000A65CC" w:rsidRDefault="00B337E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229433C" wp14:editId="6405493C">
            <wp:simplePos x="0" y="0"/>
            <wp:positionH relativeFrom="column">
              <wp:posOffset>3275488</wp:posOffset>
            </wp:positionH>
            <wp:positionV relativeFrom="paragraph">
              <wp:posOffset>245745</wp:posOffset>
            </wp:positionV>
            <wp:extent cx="2498090" cy="1659255"/>
            <wp:effectExtent l="0" t="0" r="0" b="0"/>
            <wp:wrapNone/>
            <wp:docPr id="3" name="Picture 3" descr="C:\Users\nicole.mullen\AppData\Local\Microsoft\Windows\Temporary Internet Files\Content.IE5\QI77746J\decorative_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.mullen\AppData\Local\Microsoft\Windows\Temporary Internet Files\Content.IE5\QI77746J\decorative_halloween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ED" w:rsidRDefault="00051C6E" w:rsidP="000A65CC">
      <w:pPr>
        <w:rPr>
          <w:rFonts w:ascii="Crazy Loot BTN Inline" w:hAnsi="Crazy Loot BTN Inline"/>
          <w:sz w:val="24"/>
        </w:rPr>
      </w:pPr>
      <w:r w:rsidRPr="00B337ED">
        <w:rPr>
          <w:rFonts w:ascii="Crazy Loot BTN Inline" w:hAnsi="Crazy Loot BTN Inline"/>
          <w:sz w:val="24"/>
        </w:rPr>
        <w:t>Dress to impress-</w:t>
      </w:r>
      <w:r w:rsidR="00B337ED" w:rsidRPr="00B337ED">
        <w:rPr>
          <w:rFonts w:ascii="Crazy Loot BTN Inline" w:hAnsi="Crazy Loot BTN Inline"/>
          <w:sz w:val="24"/>
        </w:rPr>
        <w:t xml:space="preserve"> </w:t>
      </w:r>
    </w:p>
    <w:p w:rsidR="00B337ED" w:rsidRDefault="00051C6E" w:rsidP="000A65CC">
      <w:pPr>
        <w:rPr>
          <w:rFonts w:ascii="Crazy Loot BTN Inline" w:hAnsi="Crazy Loot BTN Inline"/>
          <w:sz w:val="24"/>
        </w:rPr>
      </w:pPr>
      <w:r w:rsidRPr="00B337ED">
        <w:rPr>
          <w:rFonts w:ascii="Crazy Loot BTN Inline" w:hAnsi="Crazy Loot BTN Inline"/>
          <w:sz w:val="24"/>
        </w:rPr>
        <w:t xml:space="preserve">Come to school in </w:t>
      </w:r>
    </w:p>
    <w:p w:rsidR="00B337ED" w:rsidRDefault="00051C6E" w:rsidP="000A65CC">
      <w:pPr>
        <w:rPr>
          <w:rFonts w:ascii="Crazy Loot BTN Inline" w:hAnsi="Crazy Loot BTN Inline"/>
          <w:sz w:val="24"/>
        </w:rPr>
      </w:pPr>
      <w:proofErr w:type="gramStart"/>
      <w:r w:rsidRPr="00B337ED">
        <w:rPr>
          <w:rFonts w:ascii="Crazy Loot BTN Inline" w:hAnsi="Crazy Loot BTN Inline"/>
          <w:sz w:val="24"/>
        </w:rPr>
        <w:t>your</w:t>
      </w:r>
      <w:proofErr w:type="gramEnd"/>
      <w:r w:rsidR="00B337ED" w:rsidRPr="00B337ED">
        <w:rPr>
          <w:rFonts w:ascii="Crazy Loot BTN Inline" w:hAnsi="Crazy Loot BTN Inline"/>
          <w:sz w:val="24"/>
        </w:rPr>
        <w:t xml:space="preserve"> creepiest</w:t>
      </w:r>
      <w:r w:rsidRPr="00B337ED">
        <w:rPr>
          <w:rFonts w:ascii="Crazy Loot BTN Inline" w:hAnsi="Crazy Loot BTN Inline"/>
          <w:sz w:val="24"/>
        </w:rPr>
        <w:t xml:space="preserve"> </w:t>
      </w:r>
    </w:p>
    <w:p w:rsidR="000A65CC" w:rsidRPr="00B337ED" w:rsidRDefault="00B337ED" w:rsidP="000A65CC">
      <w:pPr>
        <w:rPr>
          <w:rFonts w:ascii="Crazy Loot BTN Inline" w:hAnsi="Crazy Loot BTN Inline"/>
          <w:sz w:val="24"/>
        </w:rPr>
      </w:pPr>
      <w:proofErr w:type="gramStart"/>
      <w:r>
        <w:rPr>
          <w:rFonts w:ascii="Crazy Loot BTN Inline" w:hAnsi="Crazy Loot BTN Inline"/>
          <w:sz w:val="24"/>
        </w:rPr>
        <w:t>costume</w:t>
      </w:r>
      <w:proofErr w:type="gramEnd"/>
      <w:r>
        <w:rPr>
          <w:rFonts w:ascii="Crazy Loot BTN Inline" w:hAnsi="Crazy Loot BTN Inline"/>
          <w:sz w:val="24"/>
        </w:rPr>
        <w:t xml:space="preserve">!!! </w:t>
      </w:r>
      <w:r w:rsidR="00051C6E" w:rsidRPr="00B337ED">
        <w:rPr>
          <w:rFonts w:ascii="Crazy Loot BTN Inline" w:hAnsi="Crazy Loot BTN Inline"/>
          <w:sz w:val="24"/>
        </w:rPr>
        <w:t xml:space="preserve"> </w:t>
      </w:r>
    </w:p>
    <w:sectPr w:rsidR="000A65CC" w:rsidRPr="00B337ED" w:rsidSect="00051C6E">
      <w:pgSz w:w="11906" w:h="16838"/>
      <w:pgMar w:top="1440" w:right="1440" w:bottom="1440" w:left="1440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Crazy Loot BTN Inline">
    <w:panose1 w:val="020A08050704060402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CC"/>
    <w:rsid w:val="00051C6E"/>
    <w:rsid w:val="000A65CC"/>
    <w:rsid w:val="00B337ED"/>
    <w:rsid w:val="00EC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1D6E-A999-48E2-8B96-1002ED8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ullen</dc:creator>
  <cp:lastModifiedBy>Nicole Mullen</cp:lastModifiedBy>
  <cp:revision>1</cp:revision>
  <dcterms:created xsi:type="dcterms:W3CDTF">2021-10-08T08:46:00Z</dcterms:created>
  <dcterms:modified xsi:type="dcterms:W3CDTF">2021-10-08T09:10:00Z</dcterms:modified>
</cp:coreProperties>
</file>